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0264E" w14:paraId="3AFEF3F3" w14:textId="77777777" w:rsidTr="0020264E">
        <w:trPr>
          <w:trHeight w:val="416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38C364CE" w14:textId="132D427D" w:rsidR="0020264E" w:rsidRPr="004C7664" w:rsidRDefault="0020264E" w:rsidP="0020264E">
            <w:pPr>
              <w:jc w:val="center"/>
              <w:rPr>
                <w:rFonts w:ascii="Bahnschrift" w:hAnsi="Bahnschrift"/>
                <w:b/>
                <w:bCs/>
              </w:rPr>
            </w:pPr>
            <w:r w:rsidRPr="004C7664">
              <w:rPr>
                <w:rFonts w:ascii="Bahnschrift" w:hAnsi="Bahnschrift"/>
                <w:b/>
                <w:bCs/>
                <w:sz w:val="28"/>
                <w:szCs w:val="28"/>
              </w:rPr>
              <w:t>Java Collections Framework</w:t>
            </w:r>
          </w:p>
        </w:tc>
      </w:tr>
    </w:tbl>
    <w:p w14:paraId="389F4CF1" w14:textId="77777777" w:rsidR="004E0A89" w:rsidRDefault="004E0A89">
      <w:pPr>
        <w:rPr>
          <w:rFonts w:ascii="Cambria" w:hAnsi="Cambria"/>
        </w:rPr>
      </w:pPr>
    </w:p>
    <w:p w14:paraId="20A8B62B" w14:textId="03616186" w:rsidR="00BE76CC" w:rsidRPr="00BC3CFB" w:rsidRDefault="00BE76CC">
      <w:pPr>
        <w:rPr>
          <w:rFonts w:ascii="Cambria" w:hAnsi="Cambria"/>
          <w:b/>
          <w:bCs/>
          <w:sz w:val="24"/>
          <w:szCs w:val="24"/>
        </w:rPr>
      </w:pPr>
      <w:r w:rsidRPr="00BC3CFB">
        <w:rPr>
          <w:rFonts w:ascii="Cambria" w:hAnsi="Cambria"/>
          <w:b/>
          <w:bCs/>
          <w:sz w:val="24"/>
          <w:szCs w:val="24"/>
        </w:rPr>
        <w:t>Collection</w:t>
      </w:r>
    </w:p>
    <w:p w14:paraId="2E699B2F" w14:textId="17D8EEE1" w:rsidR="0020264E" w:rsidRDefault="0020264E">
      <w:pPr>
        <w:rPr>
          <w:rFonts w:ascii="Cambria" w:hAnsi="Cambria"/>
        </w:rPr>
      </w:pPr>
      <w:r>
        <w:rPr>
          <w:rFonts w:ascii="Cambria" w:hAnsi="Cambria"/>
        </w:rPr>
        <w:t xml:space="preserve">A Collection is an object in Java  which </w:t>
      </w:r>
      <w:r w:rsidR="00B0662F">
        <w:rPr>
          <w:rFonts w:ascii="Cambria" w:hAnsi="Cambria"/>
        </w:rPr>
        <w:t>represents</w:t>
      </w:r>
      <w:r>
        <w:rPr>
          <w:rFonts w:ascii="Cambria" w:hAnsi="Cambria"/>
        </w:rPr>
        <w:t xml:space="preserve"> a group of Objects which are interrelated to each other</w:t>
      </w:r>
      <w:r w:rsidR="00600F2E">
        <w:rPr>
          <w:rFonts w:ascii="Cambria" w:hAnsi="Cambria"/>
        </w:rPr>
        <w:t xml:space="preserve">. </w:t>
      </w:r>
    </w:p>
    <w:p w14:paraId="4A9738AC" w14:textId="77777777" w:rsidR="00283ECD" w:rsidRDefault="00283ECD" w:rsidP="00283ECD">
      <w:pPr>
        <w:rPr>
          <w:rFonts w:ascii="Cambria" w:hAnsi="Cambria"/>
          <w:b/>
          <w:bCs/>
          <w:sz w:val="24"/>
          <w:szCs w:val="24"/>
        </w:rPr>
      </w:pPr>
    </w:p>
    <w:p w14:paraId="54638F8E" w14:textId="090B9F7F" w:rsidR="00B0662F" w:rsidRPr="00283ECD" w:rsidRDefault="00283ECD">
      <w:pPr>
        <w:rPr>
          <w:rFonts w:ascii="Cambria" w:hAnsi="Cambria"/>
          <w:b/>
          <w:bCs/>
          <w:sz w:val="24"/>
          <w:szCs w:val="24"/>
        </w:rPr>
      </w:pPr>
      <w:r w:rsidRPr="00BC3CFB">
        <w:rPr>
          <w:rFonts w:ascii="Cambria" w:hAnsi="Cambria"/>
          <w:b/>
          <w:bCs/>
          <w:sz w:val="24"/>
          <w:szCs w:val="24"/>
        </w:rPr>
        <w:t>Collection</w:t>
      </w:r>
      <w:r>
        <w:rPr>
          <w:rFonts w:ascii="Cambria" w:hAnsi="Cambria"/>
          <w:b/>
          <w:bCs/>
          <w:sz w:val="24"/>
          <w:szCs w:val="24"/>
        </w:rPr>
        <w:t>s Framework</w:t>
      </w:r>
    </w:p>
    <w:p w14:paraId="7A1EF72A" w14:textId="723870D6" w:rsidR="00B0662F" w:rsidRPr="0020264E" w:rsidRDefault="00B0662F">
      <w:pPr>
        <w:rPr>
          <w:rFonts w:ascii="Cambria" w:hAnsi="Cambria"/>
        </w:rPr>
      </w:pPr>
      <w:r>
        <w:rPr>
          <w:rFonts w:ascii="Cambria" w:hAnsi="Cambria"/>
        </w:rPr>
        <w:t>A unified architecture for representing and manipulating collections enabling collections to be manipulated independently of implementation details</w:t>
      </w:r>
    </w:p>
    <w:sectPr w:rsidR="00B0662F" w:rsidRPr="0020264E" w:rsidSect="00034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AA"/>
    <w:rsid w:val="00034377"/>
    <w:rsid w:val="0020264E"/>
    <w:rsid w:val="00283ECD"/>
    <w:rsid w:val="004C7664"/>
    <w:rsid w:val="004E0A89"/>
    <w:rsid w:val="005602AA"/>
    <w:rsid w:val="00600F2E"/>
    <w:rsid w:val="006D35F6"/>
    <w:rsid w:val="00B0662F"/>
    <w:rsid w:val="00BC3CFB"/>
    <w:rsid w:val="00B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2006"/>
  <w15:chartTrackingRefBased/>
  <w15:docId w15:val="{0E0DA87F-D902-43C0-B65C-125C7C8A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8187-31B0-4EFF-B143-F41BF968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Chakraborty</dc:creator>
  <cp:keywords/>
  <dc:description/>
  <cp:lastModifiedBy>Sagnik Chakraborty</cp:lastModifiedBy>
  <cp:revision>9</cp:revision>
  <dcterms:created xsi:type="dcterms:W3CDTF">2024-01-14T03:21:00Z</dcterms:created>
  <dcterms:modified xsi:type="dcterms:W3CDTF">2024-01-14T03:28:00Z</dcterms:modified>
</cp:coreProperties>
</file>